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4C" w:rsidRPr="007425D3" w:rsidRDefault="00B0014C" w:rsidP="007425D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5D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B0014C" w:rsidRPr="007425D3" w:rsidRDefault="00B0014C" w:rsidP="007425D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5D3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</w:t>
      </w:r>
      <w:r w:rsidR="00C04B56" w:rsidRPr="007425D3">
        <w:rPr>
          <w:rFonts w:ascii="Times New Roman" w:hAnsi="Times New Roman" w:cs="Times New Roman"/>
          <w:b/>
          <w:sz w:val="28"/>
          <w:szCs w:val="28"/>
        </w:rPr>
        <w:t>«</w:t>
      </w:r>
      <w:r w:rsidR="001F1551" w:rsidRPr="007425D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Нижнего Новгорода от 30.12.2021 № 6071</w:t>
      </w:r>
      <w:r w:rsidR="00912ECA" w:rsidRPr="007425D3">
        <w:rPr>
          <w:rFonts w:ascii="Times New Roman" w:hAnsi="Times New Roman" w:cs="Times New Roman"/>
          <w:b/>
          <w:sz w:val="28"/>
          <w:szCs w:val="28"/>
        </w:rPr>
        <w:t>»</w:t>
      </w:r>
    </w:p>
    <w:p w:rsidR="00C04B56" w:rsidRPr="007425D3" w:rsidRDefault="00C04B56" w:rsidP="007425D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5D3" w:rsidRPr="007425D3" w:rsidRDefault="007425D3" w:rsidP="007425D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551" w:rsidRPr="007425D3" w:rsidRDefault="00B757A2" w:rsidP="007425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D3">
        <w:rPr>
          <w:rFonts w:ascii="Times New Roman" w:hAnsi="Times New Roman" w:cs="Times New Roman"/>
          <w:sz w:val="28"/>
          <w:szCs w:val="28"/>
        </w:rPr>
        <w:t>Проект</w:t>
      </w:r>
      <w:r w:rsidR="001F1551" w:rsidRPr="007425D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1594E" w:rsidRPr="007425D3">
        <w:rPr>
          <w:rFonts w:ascii="Times New Roman" w:hAnsi="Times New Roman" w:cs="Times New Roman"/>
          <w:sz w:val="28"/>
          <w:szCs w:val="28"/>
        </w:rPr>
        <w:t xml:space="preserve">разработан департаментом развития предпринимательства и </w:t>
      </w:r>
      <w:r w:rsidR="007425D3" w:rsidRPr="007425D3">
        <w:rPr>
          <w:rFonts w:ascii="Times New Roman" w:hAnsi="Times New Roman" w:cs="Times New Roman"/>
          <w:sz w:val="28"/>
          <w:szCs w:val="28"/>
        </w:rPr>
        <w:t>инвестиций администрации города Нижнего Новгорода.</w:t>
      </w:r>
    </w:p>
    <w:p w:rsidR="0031594E" w:rsidRPr="007425D3" w:rsidRDefault="007425D3" w:rsidP="007425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D3">
        <w:rPr>
          <w:rFonts w:ascii="Times New Roman" w:hAnsi="Times New Roman" w:cs="Times New Roman"/>
          <w:sz w:val="28"/>
          <w:szCs w:val="28"/>
        </w:rPr>
        <w:t xml:space="preserve">Проектом постановления предусматривается дополнение полномочий Городской комиссии </w:t>
      </w:r>
      <w:proofErr w:type="gramStart"/>
      <w:r w:rsidRPr="007425D3">
        <w:rPr>
          <w:rFonts w:ascii="Times New Roman" w:hAnsi="Times New Roman" w:cs="Times New Roman"/>
          <w:sz w:val="28"/>
          <w:szCs w:val="28"/>
        </w:rPr>
        <w:t>по организации деятельности НТО на принятие решений о</w:t>
      </w:r>
      <w:r w:rsidR="00431A3D">
        <w:rPr>
          <w:rFonts w:ascii="Times New Roman" w:hAnsi="Times New Roman" w:cs="Times New Roman"/>
          <w:sz w:val="28"/>
          <w:szCs w:val="28"/>
        </w:rPr>
        <w:t> </w:t>
      </w:r>
      <w:r w:rsidR="0031594E" w:rsidRPr="007425D3">
        <w:rPr>
          <w:rFonts w:ascii="Times New Roman" w:hAnsi="Times New Roman" w:cs="Times New Roman"/>
          <w:sz w:val="28"/>
          <w:szCs w:val="28"/>
        </w:rPr>
        <w:t>предоставлении отсрочки на заключение договора на размещение</w:t>
      </w:r>
      <w:proofErr w:type="gramEnd"/>
      <w:r w:rsidR="0031594E" w:rsidRPr="007425D3">
        <w:rPr>
          <w:rFonts w:ascii="Times New Roman" w:hAnsi="Times New Roman" w:cs="Times New Roman"/>
          <w:sz w:val="28"/>
          <w:szCs w:val="28"/>
        </w:rPr>
        <w:t xml:space="preserve"> НТО на срок, не превышающий 3 месяца с даты принятия решения о заключении договора на размещение НТО:</w:t>
      </w:r>
    </w:p>
    <w:p w:rsidR="0031594E" w:rsidRPr="007425D3" w:rsidRDefault="0031594E" w:rsidP="007425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D3">
        <w:rPr>
          <w:rFonts w:ascii="Times New Roman" w:hAnsi="Times New Roman" w:cs="Times New Roman"/>
          <w:sz w:val="28"/>
          <w:szCs w:val="28"/>
        </w:rPr>
        <w:t>для предоставления субъектом предпринимательской деятельности документов, подтверждающих соответствие требованиям технических регламентов (норм и правил), в области пожарной безопасности;</w:t>
      </w:r>
    </w:p>
    <w:p w:rsidR="0031594E" w:rsidRPr="007425D3" w:rsidRDefault="0031594E" w:rsidP="007425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D3">
        <w:rPr>
          <w:rFonts w:ascii="Times New Roman" w:hAnsi="Times New Roman" w:cs="Times New Roman"/>
          <w:sz w:val="28"/>
          <w:szCs w:val="28"/>
        </w:rPr>
        <w:t>при размещении НТО в охранной зоне инженерных коммуникаций для предоставления субъектом предпринимательской деятельности документов, подтверждающих согласие на размещение НТО от собственников инженерных коммуникаций, в охранной зоне которых находится место размещения НТО;</w:t>
      </w:r>
    </w:p>
    <w:p w:rsidR="0031594E" w:rsidRDefault="0031594E" w:rsidP="007425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D3">
        <w:rPr>
          <w:rFonts w:ascii="Times New Roman" w:hAnsi="Times New Roman" w:cs="Times New Roman"/>
          <w:sz w:val="28"/>
          <w:szCs w:val="28"/>
        </w:rPr>
        <w:t>при размещении объекта в границах территории объекта культурного наследия для предоставления субъектом предпринимательской деятельности документов, подтверждающих возможность размещения НТО в границах территории объекта культурного наследия.</w:t>
      </w:r>
    </w:p>
    <w:p w:rsidR="00007A88" w:rsidRDefault="00007A88" w:rsidP="007425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е предусматривает ограничение по включению в</w:t>
      </w:r>
      <w:r w:rsidRPr="00007A88">
        <w:rPr>
          <w:rFonts w:ascii="Times New Roman" w:hAnsi="Times New Roman" w:cs="Times New Roman"/>
          <w:sz w:val="28"/>
          <w:szCs w:val="28"/>
        </w:rPr>
        <w:t xml:space="preserve"> схему размещения НТО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07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жки</w:t>
      </w:r>
      <w:r w:rsidRPr="00007A88">
        <w:rPr>
          <w:rFonts w:ascii="Times New Roman" w:hAnsi="Times New Roman" w:cs="Times New Roman"/>
          <w:sz w:val="28"/>
          <w:szCs w:val="28"/>
        </w:rPr>
        <w:t>, площадь размещения которой превышает 2 кв.м.</w:t>
      </w:r>
    </w:p>
    <w:p w:rsidR="00612C19" w:rsidRPr="007425D3" w:rsidRDefault="00612C19" w:rsidP="007425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C19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12C19">
        <w:rPr>
          <w:rFonts w:ascii="Times New Roman" w:hAnsi="Times New Roman" w:cs="Times New Roman"/>
          <w:sz w:val="28"/>
          <w:szCs w:val="28"/>
        </w:rPr>
        <w:t xml:space="preserve">не повлечет дополнительных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612C19">
        <w:rPr>
          <w:rFonts w:ascii="Times New Roman" w:hAnsi="Times New Roman" w:cs="Times New Roman"/>
          <w:sz w:val="28"/>
          <w:szCs w:val="28"/>
        </w:rPr>
        <w:t xml:space="preserve"> бюджета города Нижнего Новгорода.</w:t>
      </w:r>
    </w:p>
    <w:p w:rsidR="00F26FCE" w:rsidRPr="007425D3" w:rsidRDefault="00F76909" w:rsidP="007425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D3">
        <w:rPr>
          <w:rFonts w:ascii="Times New Roman" w:hAnsi="Times New Roman" w:cs="Times New Roman"/>
          <w:sz w:val="28"/>
          <w:szCs w:val="28"/>
        </w:rPr>
        <w:t xml:space="preserve">Требуется проведение </w:t>
      </w:r>
      <w:r w:rsidR="007425D3" w:rsidRPr="007425D3">
        <w:rPr>
          <w:rFonts w:ascii="Times New Roman" w:hAnsi="Times New Roman" w:cs="Times New Roman"/>
          <w:sz w:val="28"/>
          <w:szCs w:val="28"/>
        </w:rPr>
        <w:t>процедуры</w:t>
      </w:r>
      <w:r w:rsidR="00F934CE" w:rsidRPr="007425D3">
        <w:rPr>
          <w:rFonts w:ascii="Times New Roman" w:hAnsi="Times New Roman" w:cs="Times New Roman"/>
          <w:sz w:val="28"/>
          <w:szCs w:val="28"/>
        </w:rPr>
        <w:t xml:space="preserve"> </w:t>
      </w:r>
      <w:r w:rsidR="00F26FCE" w:rsidRPr="007425D3">
        <w:rPr>
          <w:rFonts w:ascii="Times New Roman" w:hAnsi="Times New Roman" w:cs="Times New Roman"/>
          <w:sz w:val="28"/>
          <w:szCs w:val="28"/>
        </w:rPr>
        <w:t>оценки регулирующего в</w:t>
      </w:r>
      <w:r w:rsidR="007425D3" w:rsidRPr="007425D3">
        <w:rPr>
          <w:rFonts w:ascii="Times New Roman" w:hAnsi="Times New Roman" w:cs="Times New Roman"/>
          <w:sz w:val="28"/>
          <w:szCs w:val="28"/>
        </w:rPr>
        <w:t>оздействия в от</w:t>
      </w:r>
      <w:r>
        <w:rPr>
          <w:rFonts w:ascii="Times New Roman" w:hAnsi="Times New Roman" w:cs="Times New Roman"/>
          <w:sz w:val="28"/>
          <w:szCs w:val="28"/>
        </w:rPr>
        <w:t>ношении проекта постановления</w:t>
      </w:r>
      <w:r w:rsidR="00F26FCE" w:rsidRPr="007425D3">
        <w:rPr>
          <w:rFonts w:ascii="Times New Roman" w:hAnsi="Times New Roman" w:cs="Times New Roman"/>
          <w:sz w:val="28"/>
          <w:szCs w:val="28"/>
        </w:rPr>
        <w:t>.</w:t>
      </w:r>
    </w:p>
    <w:p w:rsidR="00757332" w:rsidRDefault="00757332" w:rsidP="007425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5D3" w:rsidRPr="007425D3" w:rsidRDefault="007425D3" w:rsidP="007425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165" w:rsidRPr="007425D3" w:rsidRDefault="005F2165" w:rsidP="007425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F23" w:rsidRDefault="001735C4" w:rsidP="007425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D3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825F23">
        <w:rPr>
          <w:rFonts w:ascii="Times New Roman" w:hAnsi="Times New Roman" w:cs="Times New Roman"/>
          <w:sz w:val="28"/>
          <w:szCs w:val="28"/>
        </w:rPr>
        <w:t xml:space="preserve"> </w:t>
      </w:r>
      <w:r w:rsidRPr="007425D3">
        <w:rPr>
          <w:rFonts w:ascii="Times New Roman" w:hAnsi="Times New Roman" w:cs="Times New Roman"/>
          <w:sz w:val="28"/>
          <w:szCs w:val="28"/>
        </w:rPr>
        <w:t xml:space="preserve">развития </w:t>
      </w:r>
    </w:p>
    <w:p w:rsidR="001735C4" w:rsidRPr="007425D3" w:rsidRDefault="00825F23" w:rsidP="007425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D3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инвестиций                         </w:t>
      </w:r>
      <w:r w:rsidR="001735C4" w:rsidRPr="007425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35C4" w:rsidRPr="007425D3">
        <w:rPr>
          <w:rFonts w:ascii="Times New Roman" w:hAnsi="Times New Roman" w:cs="Times New Roman"/>
          <w:sz w:val="28"/>
          <w:szCs w:val="28"/>
        </w:rPr>
        <w:t xml:space="preserve">  </w:t>
      </w:r>
      <w:r w:rsidR="008F0E7F" w:rsidRPr="007425D3">
        <w:rPr>
          <w:rFonts w:ascii="Times New Roman" w:hAnsi="Times New Roman" w:cs="Times New Roman"/>
          <w:sz w:val="28"/>
          <w:szCs w:val="28"/>
        </w:rPr>
        <w:t xml:space="preserve">      </w:t>
      </w:r>
      <w:r w:rsidR="001735C4" w:rsidRPr="007425D3">
        <w:rPr>
          <w:rFonts w:ascii="Times New Roman" w:hAnsi="Times New Roman" w:cs="Times New Roman"/>
          <w:sz w:val="28"/>
          <w:szCs w:val="28"/>
        </w:rPr>
        <w:t xml:space="preserve">   </w:t>
      </w:r>
      <w:r w:rsidR="007425D3" w:rsidRPr="007425D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7425D3" w:rsidRPr="007425D3">
        <w:rPr>
          <w:rFonts w:ascii="Times New Roman" w:hAnsi="Times New Roman" w:cs="Times New Roman"/>
          <w:sz w:val="28"/>
          <w:szCs w:val="28"/>
        </w:rPr>
        <w:t>Федичева</w:t>
      </w:r>
      <w:proofErr w:type="spellEnd"/>
      <w:r w:rsidR="001735C4" w:rsidRPr="00742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332" w:rsidRPr="007425D3" w:rsidRDefault="00757332" w:rsidP="007425D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F2165" w:rsidRPr="007425D3" w:rsidRDefault="005F2165" w:rsidP="007425D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F2165" w:rsidRDefault="005F2165" w:rsidP="007425D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425D3" w:rsidRDefault="007425D3" w:rsidP="007425D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425D3" w:rsidRPr="007425D3" w:rsidRDefault="007425D3" w:rsidP="007425D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934CE" w:rsidRPr="007425D3" w:rsidRDefault="007425D3" w:rsidP="007425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5D3">
        <w:rPr>
          <w:rFonts w:ascii="Times New Roman" w:hAnsi="Times New Roman" w:cs="Times New Roman"/>
          <w:sz w:val="20"/>
          <w:szCs w:val="20"/>
        </w:rPr>
        <w:t>Антропов</w:t>
      </w:r>
    </w:p>
    <w:p w:rsidR="008578CF" w:rsidRPr="007425D3" w:rsidRDefault="007425D3" w:rsidP="007425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5D3">
        <w:rPr>
          <w:rFonts w:ascii="Times New Roman" w:hAnsi="Times New Roman" w:cs="Times New Roman"/>
          <w:sz w:val="20"/>
          <w:szCs w:val="20"/>
        </w:rPr>
        <w:t>8(831) 435-58-43 (</w:t>
      </w:r>
      <w:proofErr w:type="spellStart"/>
      <w:r w:rsidRPr="007425D3">
        <w:rPr>
          <w:rFonts w:ascii="Times New Roman" w:hAnsi="Times New Roman" w:cs="Times New Roman"/>
          <w:sz w:val="20"/>
          <w:szCs w:val="20"/>
        </w:rPr>
        <w:t>вн</w:t>
      </w:r>
      <w:proofErr w:type="spellEnd"/>
      <w:r w:rsidRPr="007425D3">
        <w:rPr>
          <w:rFonts w:ascii="Times New Roman" w:hAnsi="Times New Roman" w:cs="Times New Roman"/>
          <w:sz w:val="20"/>
          <w:szCs w:val="20"/>
        </w:rPr>
        <w:t>. 5044)</w:t>
      </w:r>
    </w:p>
    <w:sectPr w:rsidR="008578CF" w:rsidRPr="007425D3" w:rsidSect="007425D3">
      <w:pgSz w:w="11906" w:h="16838"/>
      <w:pgMar w:top="1134" w:right="851" w:bottom="1134" w:left="1134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A1" w:rsidRDefault="002159A1" w:rsidP="008578CF">
      <w:pPr>
        <w:spacing w:after="0" w:line="240" w:lineRule="auto"/>
      </w:pPr>
      <w:r>
        <w:separator/>
      </w:r>
    </w:p>
  </w:endnote>
  <w:endnote w:type="continuationSeparator" w:id="0">
    <w:p w:rsidR="002159A1" w:rsidRDefault="002159A1" w:rsidP="0085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A1" w:rsidRDefault="002159A1" w:rsidP="008578CF">
      <w:pPr>
        <w:spacing w:after="0" w:line="240" w:lineRule="auto"/>
      </w:pPr>
      <w:r>
        <w:separator/>
      </w:r>
    </w:p>
  </w:footnote>
  <w:footnote w:type="continuationSeparator" w:id="0">
    <w:p w:rsidR="002159A1" w:rsidRDefault="002159A1" w:rsidP="00857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2D6"/>
    <w:multiLevelType w:val="hybridMultilevel"/>
    <w:tmpl w:val="1FAC5D8E"/>
    <w:lvl w:ilvl="0" w:tplc="9026AE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A0C43FE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EE3635AE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BE2412A0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8324C0E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2FB8F616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34029A3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7C706126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53AA1C92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398F7369"/>
    <w:multiLevelType w:val="hybridMultilevel"/>
    <w:tmpl w:val="976CB5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E25CF5"/>
    <w:multiLevelType w:val="hybridMultilevel"/>
    <w:tmpl w:val="0F48B518"/>
    <w:lvl w:ilvl="0" w:tplc="F5904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14C"/>
    <w:rsid w:val="00007A88"/>
    <w:rsid w:val="00076F48"/>
    <w:rsid w:val="000F246D"/>
    <w:rsid w:val="00140922"/>
    <w:rsid w:val="001445AC"/>
    <w:rsid w:val="001515CA"/>
    <w:rsid w:val="00151A35"/>
    <w:rsid w:val="001536DC"/>
    <w:rsid w:val="001735C4"/>
    <w:rsid w:val="001B1B63"/>
    <w:rsid w:val="001E5217"/>
    <w:rsid w:val="001E74DE"/>
    <w:rsid w:val="001F1551"/>
    <w:rsid w:val="00207D61"/>
    <w:rsid w:val="00207F36"/>
    <w:rsid w:val="002159A1"/>
    <w:rsid w:val="00236BB7"/>
    <w:rsid w:val="002509AB"/>
    <w:rsid w:val="002D2A2D"/>
    <w:rsid w:val="0031594E"/>
    <w:rsid w:val="00347225"/>
    <w:rsid w:val="003B361B"/>
    <w:rsid w:val="003C0988"/>
    <w:rsid w:val="003D7F94"/>
    <w:rsid w:val="00402805"/>
    <w:rsid w:val="00431A3D"/>
    <w:rsid w:val="0044010D"/>
    <w:rsid w:val="0055727C"/>
    <w:rsid w:val="00581087"/>
    <w:rsid w:val="005968DA"/>
    <w:rsid w:val="005F2165"/>
    <w:rsid w:val="006010C7"/>
    <w:rsid w:val="006118D4"/>
    <w:rsid w:val="00612C19"/>
    <w:rsid w:val="00632CD3"/>
    <w:rsid w:val="006E04BE"/>
    <w:rsid w:val="00724FC1"/>
    <w:rsid w:val="007425D3"/>
    <w:rsid w:val="00757332"/>
    <w:rsid w:val="0077083F"/>
    <w:rsid w:val="007F10E3"/>
    <w:rsid w:val="00811318"/>
    <w:rsid w:val="0081513A"/>
    <w:rsid w:val="00825F23"/>
    <w:rsid w:val="00830038"/>
    <w:rsid w:val="008578CF"/>
    <w:rsid w:val="0086716F"/>
    <w:rsid w:val="00877BE4"/>
    <w:rsid w:val="008E3F08"/>
    <w:rsid w:val="008F0E7F"/>
    <w:rsid w:val="00912AF0"/>
    <w:rsid w:val="00912ECA"/>
    <w:rsid w:val="00922A97"/>
    <w:rsid w:val="009358DB"/>
    <w:rsid w:val="009614A5"/>
    <w:rsid w:val="00972836"/>
    <w:rsid w:val="00982E39"/>
    <w:rsid w:val="009A0526"/>
    <w:rsid w:val="009C25AA"/>
    <w:rsid w:val="009E3572"/>
    <w:rsid w:val="00A34649"/>
    <w:rsid w:val="00A663E0"/>
    <w:rsid w:val="00A81B49"/>
    <w:rsid w:val="00A906B9"/>
    <w:rsid w:val="00A9080B"/>
    <w:rsid w:val="00AA58C3"/>
    <w:rsid w:val="00AA6163"/>
    <w:rsid w:val="00AF6354"/>
    <w:rsid w:val="00B0014C"/>
    <w:rsid w:val="00B21FCC"/>
    <w:rsid w:val="00B757A2"/>
    <w:rsid w:val="00BB6C24"/>
    <w:rsid w:val="00BC52AD"/>
    <w:rsid w:val="00C00B78"/>
    <w:rsid w:val="00C0234E"/>
    <w:rsid w:val="00C04B56"/>
    <w:rsid w:val="00C06CDF"/>
    <w:rsid w:val="00C15F27"/>
    <w:rsid w:val="00C26000"/>
    <w:rsid w:val="00C447D3"/>
    <w:rsid w:val="00C55021"/>
    <w:rsid w:val="00CA00B6"/>
    <w:rsid w:val="00CB1F76"/>
    <w:rsid w:val="00D41784"/>
    <w:rsid w:val="00D52F96"/>
    <w:rsid w:val="00D7383B"/>
    <w:rsid w:val="00D82120"/>
    <w:rsid w:val="00D97569"/>
    <w:rsid w:val="00D9785D"/>
    <w:rsid w:val="00E05264"/>
    <w:rsid w:val="00E07C17"/>
    <w:rsid w:val="00E12AFD"/>
    <w:rsid w:val="00EA3C62"/>
    <w:rsid w:val="00F00CD0"/>
    <w:rsid w:val="00F26FCE"/>
    <w:rsid w:val="00F442BE"/>
    <w:rsid w:val="00F76909"/>
    <w:rsid w:val="00F934CE"/>
    <w:rsid w:val="00FC278D"/>
    <w:rsid w:val="00FE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3E0"/>
    <w:rPr>
      <w:rFonts w:ascii="Tahoma" w:hAnsi="Tahoma" w:cs="Tahoma"/>
      <w:sz w:val="16"/>
      <w:szCs w:val="16"/>
    </w:rPr>
  </w:style>
  <w:style w:type="character" w:customStyle="1" w:styleId="Datenum">
    <w:name w:val="Date_num"/>
    <w:basedOn w:val="a0"/>
    <w:rsid w:val="00912ECA"/>
  </w:style>
  <w:style w:type="paragraph" w:styleId="a6">
    <w:name w:val="header"/>
    <w:basedOn w:val="a"/>
    <w:link w:val="a7"/>
    <w:uiPriority w:val="99"/>
    <w:semiHidden/>
    <w:unhideWhenUsed/>
    <w:rsid w:val="0085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78CF"/>
  </w:style>
  <w:style w:type="paragraph" w:styleId="a8">
    <w:name w:val="footer"/>
    <w:basedOn w:val="a"/>
    <w:link w:val="a9"/>
    <w:uiPriority w:val="99"/>
    <w:semiHidden/>
    <w:unhideWhenUsed/>
    <w:rsid w:val="0085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7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2E71-FA52-435B-A67A-23F1FF15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ичева Наталия Владимировна</dc:creator>
  <cp:keywords/>
  <dc:description/>
  <cp:lastModifiedBy>antropov</cp:lastModifiedBy>
  <cp:revision>21</cp:revision>
  <cp:lastPrinted>2022-04-08T10:26:00Z</cp:lastPrinted>
  <dcterms:created xsi:type="dcterms:W3CDTF">2022-04-05T08:02:00Z</dcterms:created>
  <dcterms:modified xsi:type="dcterms:W3CDTF">2023-11-02T09:31:00Z</dcterms:modified>
</cp:coreProperties>
</file>